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  365夜故事系列  365夜王子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  365夜故事系列  365夜王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86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  365夜故事系列  365夜王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